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047A2F">
        <w:rPr>
          <w:rFonts w:ascii="Calibri" w:hAnsi="Calibri" w:cs="Times New Roman"/>
          <w:sz w:val="22"/>
          <w:szCs w:val="22"/>
        </w:rPr>
        <w:t>Jiřím Samk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A43908">
        <w:rPr>
          <w:rFonts w:ascii="Calibri" w:hAnsi="Calibri" w:cs="Times New Roman"/>
          <w:sz w:val="22"/>
          <w:szCs w:val="22"/>
        </w:rPr>
        <w:t xml:space="preserve"> </w:t>
      </w:r>
      <w:r w:rsidR="00047A2F">
        <w:rPr>
          <w:rFonts w:ascii="Calibri" w:hAnsi="Calibri" w:cs="Times New Roman"/>
          <w:sz w:val="22"/>
          <w:szCs w:val="22"/>
        </w:rPr>
        <w:t>místního hospodářství</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47A2F">
        <w:rPr>
          <w:rFonts w:ascii="Calibri" w:hAnsi="Calibri"/>
          <w:sz w:val="22"/>
          <w:szCs w:val="22"/>
        </w:rPr>
        <w:t>Michalem Rýdlem</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w:t>
      </w:r>
      <w:r w:rsidR="00047A2F">
        <w:rPr>
          <w:rFonts w:ascii="Calibri" w:hAnsi="Calibri" w:cs="Times New Roman"/>
          <w:sz w:val="22"/>
          <w:szCs w:val="22"/>
        </w:rPr>
        <w:t>místního hospodářství</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47A2F" w:rsidRPr="00047A2F">
        <w:rPr>
          <w:rFonts w:ascii="Calibri" w:hAnsi="Calibri" w:cs="Arial"/>
          <w:b/>
          <w:szCs w:val="22"/>
        </w:rPr>
        <w:t>Oprava kontejnerového stání ul. Vítězná, ul. Zelená a ul. Verdunská</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Pr="00DB7CD3">
        <w:rPr>
          <w:rFonts w:ascii="Calibri" w:hAnsi="Calibri"/>
          <w:szCs w:val="22"/>
        </w:rPr>
        <w:t xml:space="preserve">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47A2F"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047A2F">
        <w:rPr>
          <w:rFonts w:ascii="Calibri" w:hAnsi="Calibri" w:cs="Arial"/>
        </w:rPr>
        <w:t>projektových dokumentací:</w:t>
      </w:r>
    </w:p>
    <w:p w:rsidR="00047A2F" w:rsidRPr="00047A2F" w:rsidRDefault="00047A2F" w:rsidP="00047A2F">
      <w:pPr>
        <w:pStyle w:val="Normln1"/>
        <w:numPr>
          <w:ilvl w:val="0"/>
          <w:numId w:val="28"/>
        </w:numPr>
        <w:tabs>
          <w:tab w:val="left" w:pos="1526"/>
        </w:tabs>
        <w:jc w:val="both"/>
        <w:rPr>
          <w:rFonts w:ascii="Calibri" w:hAnsi="Calibri" w:cs="Arial"/>
        </w:rPr>
      </w:pPr>
      <w:r w:rsidRPr="00047A2F">
        <w:rPr>
          <w:rFonts w:ascii="Calibri" w:hAnsi="Calibri" w:cs="Arial"/>
        </w:rPr>
        <w:t xml:space="preserve">„Oprava kontejnerového stání ul. Vítězná“, zpracoval MS-Projekce s.r.o., Erbenova  509/5,703 00 Ostrava – Vítkovice, </w:t>
      </w:r>
      <w:r>
        <w:rPr>
          <w:rFonts w:ascii="Calibri" w:hAnsi="Calibri" w:cs="Arial"/>
        </w:rPr>
        <w:t xml:space="preserve">IČ 25872494, </w:t>
      </w:r>
    </w:p>
    <w:p w:rsidR="00047A2F" w:rsidRPr="00047A2F" w:rsidRDefault="00047A2F" w:rsidP="00047A2F">
      <w:pPr>
        <w:pStyle w:val="Normln1"/>
        <w:numPr>
          <w:ilvl w:val="0"/>
          <w:numId w:val="28"/>
        </w:numPr>
        <w:tabs>
          <w:tab w:val="left" w:pos="1526"/>
        </w:tabs>
        <w:jc w:val="both"/>
        <w:rPr>
          <w:rFonts w:ascii="Calibri" w:hAnsi="Calibri" w:cs="Arial"/>
        </w:rPr>
      </w:pPr>
      <w:r w:rsidRPr="00047A2F">
        <w:rPr>
          <w:rFonts w:ascii="Calibri" w:hAnsi="Calibri" w:cs="Arial"/>
        </w:rPr>
        <w:t xml:space="preserve">„Oprava kontejnerového stání ul. Zelená“, zpracoval MS-Projekce s.r.o., Erbenova 509/5,703 00 Ostrava – Vítkovice, </w:t>
      </w:r>
      <w:r>
        <w:rPr>
          <w:rFonts w:ascii="Calibri" w:hAnsi="Calibri" w:cs="Arial"/>
        </w:rPr>
        <w:t xml:space="preserve">IČ 25872494, </w:t>
      </w:r>
    </w:p>
    <w:p w:rsidR="00047A2F" w:rsidRPr="00047A2F" w:rsidRDefault="00047A2F" w:rsidP="00047A2F">
      <w:pPr>
        <w:pStyle w:val="Normln1"/>
        <w:numPr>
          <w:ilvl w:val="0"/>
          <w:numId w:val="28"/>
        </w:numPr>
        <w:tabs>
          <w:tab w:val="left" w:pos="1526"/>
        </w:tabs>
        <w:jc w:val="both"/>
        <w:rPr>
          <w:rFonts w:ascii="Calibri" w:hAnsi="Calibri" w:cs="Arial"/>
        </w:rPr>
      </w:pPr>
      <w:r w:rsidRPr="00047A2F">
        <w:rPr>
          <w:rFonts w:ascii="Calibri" w:hAnsi="Calibri" w:cs="Arial"/>
        </w:rPr>
        <w:t xml:space="preserve">„Oprava kontejnerového stání ul. Verdunská“, zpracoval MS-Projekce s.r.o., Erbenova 509/5,703 00 Ostrava – Vítkovice, </w:t>
      </w:r>
      <w:r>
        <w:rPr>
          <w:rFonts w:ascii="Calibri" w:hAnsi="Calibri" w:cs="Arial"/>
        </w:rPr>
        <w:t>IČ 25872494.</w:t>
      </w:r>
    </w:p>
    <w:p w:rsidR="00D378F8" w:rsidRDefault="00D378F8" w:rsidP="00047A2F">
      <w:pPr>
        <w:pStyle w:val="Normln1"/>
        <w:tabs>
          <w:tab w:val="left" w:pos="1526"/>
        </w:tabs>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047A2F" w:rsidRDefault="005F1FCD" w:rsidP="00047A2F">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 xml:space="preserve">Předmětem plnění dle této smlouvy </w:t>
      </w:r>
      <w:r w:rsidR="005B4E21" w:rsidRPr="00795C1C">
        <w:rPr>
          <w:rFonts w:ascii="Calibri" w:hAnsi="Calibri"/>
        </w:rPr>
        <w:t>je</w:t>
      </w:r>
      <w:r w:rsidR="004A364A" w:rsidRPr="00795C1C">
        <w:rPr>
          <w:rFonts w:ascii="Calibri" w:hAnsi="Calibri"/>
        </w:rPr>
        <w:t xml:space="preserve"> </w:t>
      </w:r>
      <w:r w:rsidR="00795C1C">
        <w:rPr>
          <w:rFonts w:ascii="Calibri" w:hAnsi="Calibri"/>
        </w:rPr>
        <w:t>oprava kontejnerových stání na</w:t>
      </w:r>
      <w:r w:rsidR="00047A2F" w:rsidRPr="00795C1C">
        <w:rPr>
          <w:rFonts w:ascii="Calibri" w:hAnsi="Calibri"/>
        </w:rPr>
        <w:t xml:space="preserve"> ul. Vítězná, ul. Zelená a ul. Verdunská“</w:t>
      </w:r>
      <w:r w:rsidR="00047A2F" w:rsidRPr="00795C1C">
        <w:rPr>
          <w:rFonts w:ascii="Calibri" w:hAnsi="Calibri"/>
          <w:i/>
        </w:rPr>
        <w:t xml:space="preserve"> </w:t>
      </w:r>
      <w:r w:rsidR="00047A2F" w:rsidRPr="00795C1C">
        <w:rPr>
          <w:rFonts w:ascii="Calibri" w:hAnsi="Calibri"/>
        </w:rPr>
        <w:t xml:space="preserve">na pozemcích </w:t>
      </w:r>
      <w:proofErr w:type="spellStart"/>
      <w:r w:rsidR="00047A2F" w:rsidRPr="00795C1C">
        <w:rPr>
          <w:rFonts w:ascii="Calibri" w:hAnsi="Calibri"/>
        </w:rPr>
        <w:t>parc</w:t>
      </w:r>
      <w:proofErr w:type="spellEnd"/>
      <w:r w:rsidR="00047A2F" w:rsidRPr="00795C1C">
        <w:rPr>
          <w:rFonts w:ascii="Calibri" w:hAnsi="Calibri"/>
        </w:rPr>
        <w:t xml:space="preserve">. </w:t>
      </w:r>
      <w:proofErr w:type="gramStart"/>
      <w:r w:rsidR="00047A2F" w:rsidRPr="00795C1C">
        <w:rPr>
          <w:rFonts w:ascii="Calibri" w:hAnsi="Calibri"/>
        </w:rPr>
        <w:t>č.</w:t>
      </w:r>
      <w:proofErr w:type="gramEnd"/>
      <w:r w:rsidR="00047A2F" w:rsidRPr="00795C1C">
        <w:rPr>
          <w:rFonts w:ascii="Calibri" w:hAnsi="Calibri"/>
        </w:rPr>
        <w:t xml:space="preserve"> 1064/5 (ul. Vítězná), </w:t>
      </w:r>
      <w:proofErr w:type="spellStart"/>
      <w:r w:rsidR="00047A2F" w:rsidRPr="00795C1C">
        <w:rPr>
          <w:rFonts w:ascii="Calibri" w:hAnsi="Calibri"/>
        </w:rPr>
        <w:t>parc</w:t>
      </w:r>
      <w:proofErr w:type="spellEnd"/>
      <w:r w:rsidR="00047A2F" w:rsidRPr="00795C1C">
        <w:rPr>
          <w:rFonts w:ascii="Calibri" w:hAnsi="Calibri"/>
        </w:rPr>
        <w:t xml:space="preserve">. č. 2635/6 a 3626/5 (ul. Zelená) a </w:t>
      </w:r>
      <w:proofErr w:type="spellStart"/>
      <w:r w:rsidR="00047A2F" w:rsidRPr="00795C1C">
        <w:rPr>
          <w:rFonts w:ascii="Calibri" w:hAnsi="Calibri"/>
        </w:rPr>
        <w:t>parc</w:t>
      </w:r>
      <w:proofErr w:type="spellEnd"/>
      <w:r w:rsidR="00047A2F" w:rsidRPr="00795C1C">
        <w:rPr>
          <w:rFonts w:ascii="Calibri" w:hAnsi="Calibri"/>
        </w:rPr>
        <w:t xml:space="preserve">. č. 1018/4 (ul. Verdunská) vše v katastrálním území Moravská Ostrava. </w:t>
      </w:r>
    </w:p>
    <w:p w:rsidR="00795C1C" w:rsidRPr="00795C1C" w:rsidRDefault="00795C1C" w:rsidP="00047A2F">
      <w:pPr>
        <w:widowControl w:val="0"/>
        <w:tabs>
          <w:tab w:val="left" w:pos="1526"/>
          <w:tab w:val="left" w:pos="3312"/>
        </w:tabs>
        <w:overflowPunct w:val="0"/>
        <w:autoSpaceDE w:val="0"/>
        <w:autoSpaceDN w:val="0"/>
        <w:adjustRightInd w:val="0"/>
        <w:ind w:left="567" w:firstLine="0"/>
        <w:outlineLvl w:val="0"/>
        <w:rPr>
          <w:rFonts w:ascii="Calibri" w:hAnsi="Calibri"/>
        </w:rPr>
      </w:pP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UL. VÍTĚZNÁ:</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 xml:space="preserve">V rámci opravy kontejnerového stání dojde k lokálnímu snížení silniční obruby BO 10 s převýšením mezi vozovkou a kontejnerových stáním 0,02m. Z tohoto důvodu se vybourá část komunikace ve vnitrobloku ul. Vítězná. Po vybourání obrub a provedení výkopu dojde k osazení nově budované obruby BO 10. Tam kde kontejnerové stání navazuje na zeleň, bude stání od zeleně odděleno betonovou obrubou BO 10 osazenou s převýšením 0,08m nad povrchem stání. Všechny obruby budou osazeny do betonu C20/25 XF3. Příčný sklon kontejnerového stání je 0,5%, podélný je stejný jako sklon přilehlé vozovky. Za zvýšenou betonovou obrubou bude plocha v šířce 0,50m </w:t>
      </w:r>
      <w:proofErr w:type="spellStart"/>
      <w:r w:rsidRPr="00795C1C">
        <w:rPr>
          <w:rFonts w:ascii="Calibri" w:hAnsi="Calibri"/>
        </w:rPr>
        <w:t>ohumusována</w:t>
      </w:r>
      <w:proofErr w:type="spellEnd"/>
      <w:r w:rsidRPr="00795C1C">
        <w:rPr>
          <w:rFonts w:ascii="Calibri" w:hAnsi="Calibri"/>
        </w:rPr>
        <w:t xml:space="preserve"> v </w:t>
      </w:r>
      <w:proofErr w:type="spellStart"/>
      <w:r w:rsidRPr="00795C1C">
        <w:rPr>
          <w:rFonts w:ascii="Calibri" w:hAnsi="Calibri"/>
        </w:rPr>
        <w:t>tl</w:t>
      </w:r>
      <w:proofErr w:type="spellEnd"/>
      <w:r w:rsidRPr="00795C1C">
        <w:rPr>
          <w:rFonts w:ascii="Calibri" w:hAnsi="Calibri"/>
        </w:rPr>
        <w:t>. 0,15m a oseta parkovou travní směsí vč. uválcování.</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UL. ZELENÁ:</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 xml:space="preserve">V rámci opravy kontejnerového stání dojde k lokálnímu snížení silniční obruby OP2 s převýšením mezi vozovkou a kontejnerových stáním 0,02m. Z tohoto důvodu se vybourá část komunikace ve vnitrobloku ul. Zelená a stávající obruba OP2 i </w:t>
      </w:r>
      <w:proofErr w:type="spellStart"/>
      <w:r w:rsidRPr="00795C1C">
        <w:rPr>
          <w:rFonts w:ascii="Calibri" w:hAnsi="Calibri"/>
        </w:rPr>
        <w:t>přídlažba</w:t>
      </w:r>
      <w:proofErr w:type="spellEnd"/>
      <w:r w:rsidRPr="00795C1C">
        <w:rPr>
          <w:rFonts w:ascii="Calibri" w:hAnsi="Calibri"/>
        </w:rPr>
        <w:t xml:space="preserve"> z dvouřádku žulových kostek o rozměru 0,1x0,1x0,1m se vyjme, očistí a opět použije. Po vybourání kamenných obrub, </w:t>
      </w:r>
      <w:proofErr w:type="spellStart"/>
      <w:r w:rsidRPr="00795C1C">
        <w:rPr>
          <w:rFonts w:ascii="Calibri" w:hAnsi="Calibri"/>
        </w:rPr>
        <w:t>přídlažby</w:t>
      </w:r>
      <w:proofErr w:type="spellEnd"/>
      <w:r w:rsidRPr="00795C1C">
        <w:rPr>
          <w:rFonts w:ascii="Calibri" w:hAnsi="Calibri"/>
        </w:rPr>
        <w:t xml:space="preserve"> a výkopu dojde k osazení nově snížené silniční obruby vč. </w:t>
      </w:r>
      <w:proofErr w:type="spellStart"/>
      <w:r w:rsidRPr="00795C1C">
        <w:rPr>
          <w:rFonts w:ascii="Calibri" w:hAnsi="Calibri"/>
        </w:rPr>
        <w:t>přídlažby</w:t>
      </w:r>
      <w:proofErr w:type="spellEnd"/>
      <w:r w:rsidRPr="00795C1C">
        <w:rPr>
          <w:rFonts w:ascii="Calibri" w:hAnsi="Calibri"/>
        </w:rPr>
        <w:t xml:space="preserve">. Tam kde kontejnerové stání navazuje na zeleň, bude stání od zeleně odděleno betonovou obrubou BO 10 osazenou s převýšením 0,08m nad povrchem stání. Všechny obruby budou osazeny do betonu C20/25 XF3. Příčný sklon kontejnerového stání je 1,0%, podélný je stejný jako sklon přilehlé vozovky. Za zvýšenou betonovou obrubou bude </w:t>
      </w:r>
      <w:r w:rsidRPr="00795C1C">
        <w:rPr>
          <w:rFonts w:ascii="Calibri" w:hAnsi="Calibri"/>
        </w:rPr>
        <w:lastRenderedPageBreak/>
        <w:t xml:space="preserve">plocha v šířce 0,50m a ze stran v šířce 1,0m </w:t>
      </w:r>
      <w:proofErr w:type="spellStart"/>
      <w:r w:rsidRPr="00795C1C">
        <w:rPr>
          <w:rFonts w:ascii="Calibri" w:hAnsi="Calibri"/>
        </w:rPr>
        <w:t>ohumusována</w:t>
      </w:r>
      <w:proofErr w:type="spellEnd"/>
      <w:r w:rsidRPr="00795C1C">
        <w:rPr>
          <w:rFonts w:ascii="Calibri" w:hAnsi="Calibri"/>
        </w:rPr>
        <w:t xml:space="preserve"> v </w:t>
      </w:r>
      <w:proofErr w:type="spellStart"/>
      <w:r w:rsidRPr="00795C1C">
        <w:rPr>
          <w:rFonts w:ascii="Calibri" w:hAnsi="Calibri"/>
        </w:rPr>
        <w:t>tl</w:t>
      </w:r>
      <w:proofErr w:type="spellEnd"/>
      <w:r w:rsidRPr="00795C1C">
        <w:rPr>
          <w:rFonts w:ascii="Calibri" w:hAnsi="Calibri"/>
        </w:rPr>
        <w:t>. 0,15m a oseta parkovou travní směsí vč. uválcování.</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 xml:space="preserve"> </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UL. VERDUNSKÁ:</w:t>
      </w:r>
    </w:p>
    <w:p w:rsidR="00795C1C" w:rsidRPr="00795C1C" w:rsidRDefault="00795C1C" w:rsidP="00795C1C">
      <w:pPr>
        <w:widowControl w:val="0"/>
        <w:tabs>
          <w:tab w:val="left" w:pos="1526"/>
          <w:tab w:val="left" w:pos="3312"/>
        </w:tabs>
        <w:overflowPunct w:val="0"/>
        <w:autoSpaceDE w:val="0"/>
        <w:autoSpaceDN w:val="0"/>
        <w:adjustRightInd w:val="0"/>
        <w:ind w:left="567" w:firstLine="0"/>
        <w:outlineLvl w:val="0"/>
        <w:rPr>
          <w:rFonts w:ascii="Calibri" w:hAnsi="Calibri"/>
        </w:rPr>
      </w:pPr>
      <w:r w:rsidRPr="00795C1C">
        <w:rPr>
          <w:rFonts w:ascii="Calibri" w:hAnsi="Calibri"/>
        </w:rPr>
        <w:t xml:space="preserve">V rámci opravy kontejnerového stání dojde k lokálnímu snížení silniční obruby OP2 s převýšením mezi vozovkou a kontejnerových stáním 0,02m. Z tohoto důvodu se vybourá část komunikace ulice Verdunská a stávající obruba OP2 i </w:t>
      </w:r>
      <w:proofErr w:type="spellStart"/>
      <w:r w:rsidRPr="00795C1C">
        <w:rPr>
          <w:rFonts w:ascii="Calibri" w:hAnsi="Calibri"/>
        </w:rPr>
        <w:t>přídlažba</w:t>
      </w:r>
      <w:proofErr w:type="spellEnd"/>
      <w:r w:rsidRPr="00795C1C">
        <w:rPr>
          <w:rFonts w:ascii="Calibri" w:hAnsi="Calibri"/>
        </w:rPr>
        <w:t xml:space="preserve"> KS2 se vyjme, očistí a opět použije. Vybourání stávající zapuštěné betonové obruby BO 05 se zásahem do části chodníku. Po vybourání kamenných obrub, </w:t>
      </w:r>
      <w:proofErr w:type="spellStart"/>
      <w:r w:rsidRPr="00795C1C">
        <w:rPr>
          <w:rFonts w:ascii="Calibri" w:hAnsi="Calibri"/>
        </w:rPr>
        <w:t>přídlažby</w:t>
      </w:r>
      <w:proofErr w:type="spellEnd"/>
      <w:r w:rsidRPr="00795C1C">
        <w:rPr>
          <w:rFonts w:ascii="Calibri" w:hAnsi="Calibri"/>
        </w:rPr>
        <w:t xml:space="preserve"> a výkopu dojde k osazení nově snížené silniční obruby vč. </w:t>
      </w:r>
      <w:proofErr w:type="spellStart"/>
      <w:r w:rsidRPr="00795C1C">
        <w:rPr>
          <w:rFonts w:ascii="Calibri" w:hAnsi="Calibri"/>
        </w:rPr>
        <w:t>přídlažby</w:t>
      </w:r>
      <w:proofErr w:type="spellEnd"/>
      <w:r w:rsidRPr="00795C1C">
        <w:rPr>
          <w:rFonts w:ascii="Calibri" w:hAnsi="Calibri"/>
        </w:rPr>
        <w:t xml:space="preserve">. Tam kde kontejnerové stání navazuje na zeleň, bude stání od zeleně odděleno betonovou obrubou BO 10 osazenou s převýšením 0,08m nad povrchem stání. Všechny obruby budou osazeny do betonu C20/25 XF3. Příčný sklon kontejnerového stání je 3,8%, podélný je stejný jako sklon přilehlé vozovky. Za zvýšenou betonovou obrubou bude plocha v šířce 0,85m </w:t>
      </w:r>
      <w:proofErr w:type="spellStart"/>
      <w:r w:rsidRPr="00795C1C">
        <w:rPr>
          <w:rFonts w:ascii="Calibri" w:hAnsi="Calibri"/>
        </w:rPr>
        <w:t>ohumusována</w:t>
      </w:r>
      <w:proofErr w:type="spellEnd"/>
      <w:r w:rsidRPr="00795C1C">
        <w:rPr>
          <w:rFonts w:ascii="Calibri" w:hAnsi="Calibri"/>
        </w:rPr>
        <w:t xml:space="preserve"> v </w:t>
      </w:r>
      <w:proofErr w:type="spellStart"/>
      <w:r w:rsidRPr="00795C1C">
        <w:rPr>
          <w:rFonts w:ascii="Calibri" w:hAnsi="Calibri"/>
        </w:rPr>
        <w:t>tl</w:t>
      </w:r>
      <w:proofErr w:type="spellEnd"/>
      <w:r w:rsidRPr="00795C1C">
        <w:rPr>
          <w:rFonts w:ascii="Calibri" w:hAnsi="Calibri"/>
        </w:rPr>
        <w:t>. 0,15m a oseta parkovou travní směsí vč. uválcování.</w:t>
      </w:r>
    </w:p>
    <w:p w:rsidR="00771320" w:rsidRPr="00026CC7" w:rsidRDefault="00771320" w:rsidP="00026CC7">
      <w:pPr>
        <w:widowControl w:val="0"/>
        <w:tabs>
          <w:tab w:val="left" w:pos="1526"/>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95C1C">
        <w:rPr>
          <w:rFonts w:ascii="Calibri" w:hAnsi="Calibri" w:cs="Times New Roman"/>
          <w:sz w:val="22"/>
          <w:szCs w:val="22"/>
        </w:rPr>
        <w:t xml:space="preserve">Místem </w:t>
      </w:r>
      <w:r w:rsidR="002524B5" w:rsidRPr="00795C1C">
        <w:rPr>
          <w:rFonts w:ascii="Calibri" w:hAnsi="Calibri" w:cs="Times New Roman"/>
          <w:sz w:val="22"/>
          <w:szCs w:val="22"/>
        </w:rPr>
        <w:t xml:space="preserve">plnění </w:t>
      </w:r>
      <w:r w:rsidRPr="00795C1C">
        <w:rPr>
          <w:rFonts w:ascii="Calibri" w:hAnsi="Calibri" w:cs="Times New Roman"/>
          <w:sz w:val="22"/>
          <w:szCs w:val="22"/>
        </w:rPr>
        <w:t xml:space="preserve">je </w:t>
      </w:r>
      <w:r w:rsidRPr="00795C1C">
        <w:rPr>
          <w:rFonts w:ascii="Calibri" w:hAnsi="Calibri" w:cs="Calibri"/>
          <w:sz w:val="22"/>
          <w:szCs w:val="22"/>
        </w:rPr>
        <w:t>Statutární město Ostrava, městský obvod Moravská Ostrava a</w:t>
      </w:r>
      <w:r w:rsidRPr="00795C1C">
        <w:rPr>
          <w:rFonts w:ascii="Calibri" w:hAnsi="Calibri"/>
          <w:sz w:val="22"/>
          <w:szCs w:val="22"/>
        </w:rPr>
        <w:t xml:space="preserve"> Přívoz</w:t>
      </w:r>
      <w:r w:rsidRPr="00795C1C">
        <w:rPr>
          <w:rFonts w:ascii="Calibri" w:hAnsi="Calibri" w:cs="Calibri"/>
          <w:sz w:val="22"/>
          <w:szCs w:val="22"/>
        </w:rPr>
        <w:t>,</w:t>
      </w:r>
      <w:r w:rsidR="005B4E21" w:rsidRPr="00795C1C">
        <w:rPr>
          <w:rFonts w:ascii="Calibri" w:hAnsi="Calibri" w:cs="Calibri"/>
          <w:sz w:val="22"/>
          <w:szCs w:val="22"/>
        </w:rPr>
        <w:t xml:space="preserve"> </w:t>
      </w:r>
      <w:r w:rsidR="00795C1C" w:rsidRPr="00795C1C">
        <w:rPr>
          <w:rFonts w:ascii="Calibri" w:hAnsi="Calibri" w:cs="Calibri"/>
          <w:sz w:val="22"/>
          <w:szCs w:val="22"/>
        </w:rPr>
        <w:t xml:space="preserve">ul. Vítězná, pozemek </w:t>
      </w:r>
      <w:proofErr w:type="spellStart"/>
      <w:r w:rsidR="00795C1C" w:rsidRPr="00795C1C">
        <w:rPr>
          <w:rFonts w:ascii="Calibri" w:hAnsi="Calibri" w:cs="Calibri"/>
          <w:sz w:val="22"/>
          <w:szCs w:val="22"/>
        </w:rPr>
        <w:t>parc</w:t>
      </w:r>
      <w:proofErr w:type="spellEnd"/>
      <w:r w:rsidR="00795C1C" w:rsidRPr="00795C1C">
        <w:rPr>
          <w:rFonts w:ascii="Calibri" w:hAnsi="Calibri" w:cs="Calibri"/>
          <w:sz w:val="22"/>
          <w:szCs w:val="22"/>
        </w:rPr>
        <w:t xml:space="preserve">. č. 2635/6, ul. Zelená, pozemky </w:t>
      </w:r>
      <w:proofErr w:type="spellStart"/>
      <w:r w:rsidR="00795C1C" w:rsidRPr="00795C1C">
        <w:rPr>
          <w:rFonts w:ascii="Calibri" w:hAnsi="Calibri" w:cs="Calibri"/>
          <w:sz w:val="22"/>
          <w:szCs w:val="22"/>
        </w:rPr>
        <w:t>parc</w:t>
      </w:r>
      <w:proofErr w:type="spellEnd"/>
      <w:r w:rsidR="00795C1C" w:rsidRPr="00795C1C">
        <w:rPr>
          <w:rFonts w:ascii="Calibri" w:hAnsi="Calibri" w:cs="Calibri"/>
          <w:sz w:val="22"/>
          <w:szCs w:val="22"/>
        </w:rPr>
        <w:t xml:space="preserve">. č. 2635/6 a 3626/5, ul. Verdunská, pozemek </w:t>
      </w:r>
      <w:proofErr w:type="spellStart"/>
      <w:r w:rsidR="00795C1C" w:rsidRPr="00795C1C">
        <w:rPr>
          <w:rFonts w:ascii="Calibri" w:hAnsi="Calibri" w:cs="Calibri"/>
          <w:sz w:val="22"/>
          <w:szCs w:val="22"/>
        </w:rPr>
        <w:t>parc</w:t>
      </w:r>
      <w:proofErr w:type="spellEnd"/>
      <w:r w:rsidR="00795C1C" w:rsidRPr="00795C1C">
        <w:rPr>
          <w:rFonts w:ascii="Calibri" w:hAnsi="Calibri" w:cs="Calibri"/>
          <w:sz w:val="22"/>
          <w:szCs w:val="22"/>
        </w:rPr>
        <w:t xml:space="preserve">. č. 1018/4, vše v </w:t>
      </w:r>
      <w:proofErr w:type="spellStart"/>
      <w:proofErr w:type="gramStart"/>
      <w:r w:rsidR="00795C1C" w:rsidRPr="00795C1C">
        <w:rPr>
          <w:rFonts w:ascii="Calibri" w:hAnsi="Calibri" w:cs="Calibri"/>
          <w:sz w:val="22"/>
          <w:szCs w:val="22"/>
        </w:rPr>
        <w:t>k.ú</w:t>
      </w:r>
      <w:proofErr w:type="spellEnd"/>
      <w:r w:rsidR="00795C1C" w:rsidRPr="00795C1C">
        <w:rPr>
          <w:rFonts w:ascii="Calibri" w:hAnsi="Calibri" w:cs="Calibri"/>
          <w:sz w:val="22"/>
          <w:szCs w:val="22"/>
        </w:rPr>
        <w:t>.</w:t>
      </w:r>
      <w:proofErr w:type="gramEnd"/>
      <w:r w:rsidR="00795C1C" w:rsidRPr="00795C1C">
        <w:rPr>
          <w:rFonts w:ascii="Calibri" w:hAnsi="Calibri" w:cs="Calibri"/>
          <w:sz w:val="22"/>
          <w:szCs w:val="22"/>
        </w:rPr>
        <w:t xml:space="preserve"> Moravská Ostrava</w:t>
      </w:r>
      <w:r w:rsidR="00795C1C" w:rsidRPr="00795C1C">
        <w:rPr>
          <w:rFonts w:ascii="Calibri" w:hAnsi="Calibri" w:cs="Calibri"/>
          <w:b/>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47A2F" w:rsidRPr="00047A2F">
        <w:rPr>
          <w:rFonts w:ascii="Calibri" w:hAnsi="Calibri" w:cs="Times New Roman"/>
          <w:b/>
          <w:sz w:val="22"/>
          <w:szCs w:val="22"/>
        </w:rPr>
        <w:t>Oprava kontejnerového stání ul. Vítězná, ul. Zelená a ul. Verdunská</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lastRenderedPageBreak/>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795C1C">
        <w:rPr>
          <w:rFonts w:ascii="Calibri" w:hAnsi="Calibri" w:cs="Times New Roman"/>
          <w:b/>
          <w:sz w:val="22"/>
          <w:szCs w:val="22"/>
        </w:rPr>
        <w:t>3</w:t>
      </w:r>
      <w:r w:rsidR="000D243A" w:rsidRPr="000D243A">
        <w:rPr>
          <w:rFonts w:ascii="Calibri" w:hAnsi="Calibri" w:cs="Times New Roman"/>
          <w:b/>
          <w:sz w:val="22"/>
          <w:szCs w:val="22"/>
        </w:rPr>
        <w:t>0</w:t>
      </w:r>
      <w:r w:rsidR="006866F2" w:rsidRPr="000D243A">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795C1C">
        <w:rPr>
          <w:rFonts w:ascii="Calibri" w:hAnsi="Calibri" w:cs="Times New Roman"/>
          <w:b/>
          <w:sz w:val="22"/>
          <w:szCs w:val="22"/>
        </w:rPr>
        <w:t>říjen</w:t>
      </w:r>
      <w:r w:rsidR="00674A89" w:rsidRPr="00F34692">
        <w:rPr>
          <w:rFonts w:ascii="Calibri" w:hAnsi="Calibri" w:cs="Times New Roman"/>
          <w:b/>
          <w:sz w:val="22"/>
          <w:szCs w:val="22"/>
        </w:rPr>
        <w:t xml:space="preserve"> </w:t>
      </w:r>
      <w:r w:rsidR="00DB5A35" w:rsidRPr="00F34692">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8278A3" w:rsidRDefault="0041090B" w:rsidP="009765DB">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8278A3" w:rsidRPr="008278A3">
        <w:rPr>
          <w:rFonts w:ascii="Calibri" w:eastAsia="Calibri" w:hAnsi="Calibri" w:cs="Arial"/>
          <w:szCs w:val="22"/>
          <w:lang w:eastAsia="en-US"/>
        </w:rPr>
        <w:t>dotčenými</w:t>
      </w:r>
      <w:r w:rsidR="008278A3">
        <w:rPr>
          <w:rFonts w:ascii="Calibri" w:eastAsia="Calibri" w:hAnsi="Calibri" w:cs="Arial"/>
          <w:szCs w:val="22"/>
          <w:lang w:eastAsia="en-US"/>
        </w:rPr>
        <w:t xml:space="preserve"> </w:t>
      </w:r>
      <w:r w:rsidR="008278A3" w:rsidRPr="009765DB">
        <w:rPr>
          <w:rFonts w:asciiTheme="minorHAnsi" w:eastAsia="Calibri" w:hAnsiTheme="minorHAnsi" w:cs="Arial"/>
          <w:szCs w:val="22"/>
          <w:lang w:eastAsia="en-US"/>
        </w:rPr>
        <w:t>osobami</w:t>
      </w:r>
      <w:r w:rsidR="002F63F9">
        <w:rPr>
          <w:rFonts w:asciiTheme="minorHAnsi" w:hAnsiTheme="minorHAnsi"/>
        </w:rPr>
        <w:t>,</w:t>
      </w:r>
      <w:r w:rsidR="008278A3" w:rsidRPr="008278A3">
        <w:rPr>
          <w:rFonts w:ascii="Calibri" w:eastAsia="Calibri" w:hAnsi="Calibri" w:cs="Arial"/>
          <w:szCs w:val="22"/>
          <w:lang w:eastAsia="en-US"/>
        </w:rPr>
        <w:t xml:space="preserve"> který zajistí plynulost a koordinovanost při realizaci stavby.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lastRenderedPageBreak/>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r>
      <w:bookmarkStart w:id="0" w:name="_GoBack"/>
      <w:bookmarkEnd w:id="0"/>
      <w:r w:rsidR="00FC5926" w:rsidRPr="00EA6CA4">
        <w:rPr>
          <w:rFonts w:ascii="Calibri" w:hAnsi="Calibri" w:cs="Times New Roman"/>
          <w:sz w:val="22"/>
          <w:szCs w:val="22"/>
        </w:rPr>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w:t>
      </w:r>
      <w:r w:rsidR="00462E0D" w:rsidRPr="00EA6CA4">
        <w:rPr>
          <w:rFonts w:ascii="Calibri" w:hAnsi="Calibri" w:cs="Times New Roman"/>
          <w:sz w:val="22"/>
          <w:szCs w:val="22"/>
        </w:rPr>
        <w:lastRenderedPageBreak/>
        <w:t xml:space="preserve">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 </w:t>
      </w:r>
      <w:r w:rsidR="00595D85">
        <w:rPr>
          <w:rFonts w:ascii="Calibri" w:hAnsi="Calibri" w:cs="Times New Roman"/>
          <w:sz w:val="22"/>
          <w:szCs w:val="22"/>
        </w:rPr>
        <w:t>pod</w:t>
      </w:r>
      <w:r w:rsidR="00E75C8C">
        <w:rPr>
          <w:rFonts w:ascii="Calibri" w:hAnsi="Calibri" w:cs="Times New Roman"/>
          <w:sz w:val="22"/>
          <w:szCs w:val="22"/>
        </w:rPr>
        <w:t>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595D85">
        <w:rPr>
          <w:rFonts w:ascii="Calibri" w:hAnsi="Calibri" w:cs="Times New Roman"/>
          <w:sz w:val="22"/>
          <w:szCs w:val="22"/>
        </w:rPr>
        <w:t>pod</w:t>
      </w:r>
      <w:r w:rsidR="0054327E" w:rsidRPr="00E75C8C">
        <w:rPr>
          <w:rFonts w:ascii="Calibri" w:hAnsi="Calibri" w:cs="Times New Roman"/>
          <w:sz w:val="22"/>
          <w:szCs w:val="22"/>
        </w:rPr>
        <w:t>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595D85">
        <w:rPr>
          <w:rFonts w:ascii="Calibri" w:hAnsi="Calibri"/>
          <w:bCs/>
          <w:iCs/>
          <w:sz w:val="22"/>
          <w:szCs w:val="22"/>
        </w:rPr>
        <w:t>pod</w:t>
      </w:r>
      <w:r w:rsidR="0054327E" w:rsidRPr="006D45B5">
        <w:rPr>
          <w:rFonts w:ascii="Calibri" w:hAnsi="Calibri"/>
          <w:bCs/>
          <w:iCs/>
          <w:sz w:val="22"/>
          <w:szCs w:val="22"/>
        </w:rPr>
        <w:t>dodavatele</w:t>
      </w:r>
      <w:r w:rsidR="000D3371" w:rsidRPr="006D45B5">
        <w:rPr>
          <w:rFonts w:ascii="Calibri" w:hAnsi="Calibri"/>
          <w:bCs/>
          <w:iCs/>
          <w:sz w:val="22"/>
          <w:szCs w:val="22"/>
        </w:rPr>
        <w:t xml:space="preserve"> oproti </w:t>
      </w:r>
      <w:r w:rsidR="00595D85">
        <w:rPr>
          <w:rFonts w:ascii="Calibri" w:hAnsi="Calibri"/>
          <w:bCs/>
          <w:iCs/>
          <w:sz w:val="22"/>
          <w:szCs w:val="22"/>
        </w:rPr>
        <w:t>pod</w:t>
      </w:r>
      <w:r w:rsidR="000D3371" w:rsidRPr="006D45B5">
        <w:rPr>
          <w:rFonts w:ascii="Calibri" w:hAnsi="Calibri"/>
          <w:bCs/>
          <w:iCs/>
          <w:sz w:val="22"/>
          <w:szCs w:val="22"/>
        </w:rPr>
        <w:t>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595D85">
        <w:rPr>
          <w:rFonts w:ascii="Calibri" w:hAnsi="Calibri"/>
          <w:bCs/>
          <w:iCs/>
          <w:sz w:val="22"/>
          <w:szCs w:val="22"/>
        </w:rPr>
        <w:t>pod</w:t>
      </w:r>
      <w:r w:rsidR="0054327E" w:rsidRPr="006D45B5">
        <w:rPr>
          <w:rFonts w:ascii="Calibri" w:hAnsi="Calibri"/>
          <w:bCs/>
          <w:iCs/>
          <w:sz w:val="22"/>
          <w:szCs w:val="22"/>
        </w:rPr>
        <w:t xml:space="preserve">dodavatele, prostřednictvím kterého zhotovitel prokazoval v zadávacím řízení kvalifikaci, může zhotovitel provést pouze v případě, že nový </w:t>
      </w:r>
      <w:r w:rsidR="00595D85">
        <w:rPr>
          <w:rFonts w:ascii="Calibri" w:hAnsi="Calibri"/>
          <w:bCs/>
          <w:iCs/>
          <w:sz w:val="22"/>
          <w:szCs w:val="22"/>
        </w:rPr>
        <w:t>pod</w:t>
      </w:r>
      <w:r w:rsidR="0054327E" w:rsidRPr="006D45B5">
        <w:rPr>
          <w:rFonts w:ascii="Calibri" w:hAnsi="Calibri"/>
          <w:bCs/>
          <w:iCs/>
          <w:sz w:val="22"/>
          <w:szCs w:val="22"/>
        </w:rPr>
        <w:t xml:space="preserve">dodavatel splňuje kvalifikaci v rozsahu, v jakém původní </w:t>
      </w:r>
      <w:r w:rsidR="00595D85">
        <w:rPr>
          <w:rFonts w:ascii="Calibri" w:hAnsi="Calibri"/>
          <w:bCs/>
          <w:iCs/>
          <w:sz w:val="22"/>
          <w:szCs w:val="22"/>
        </w:rPr>
        <w:t>pod</w:t>
      </w:r>
      <w:r w:rsidR="0054327E" w:rsidRPr="006D45B5">
        <w:rPr>
          <w:rFonts w:ascii="Calibri" w:hAnsi="Calibri"/>
          <w:bCs/>
          <w:iCs/>
          <w:sz w:val="22"/>
          <w:szCs w:val="22"/>
        </w:rPr>
        <w:t xml:space="preserve">dodavatel prokazoval kvalifikaci v zadávacím řízení. O změně </w:t>
      </w:r>
      <w:r w:rsidR="00595D85">
        <w:rPr>
          <w:rFonts w:ascii="Calibri" w:hAnsi="Calibri"/>
          <w:bCs/>
          <w:iCs/>
          <w:sz w:val="22"/>
          <w:szCs w:val="22"/>
        </w:rPr>
        <w:t>pod</w:t>
      </w:r>
      <w:r w:rsidR="0054327E" w:rsidRPr="006D45B5">
        <w:rPr>
          <w:rFonts w:ascii="Calibri" w:hAnsi="Calibri"/>
          <w:bCs/>
          <w:iCs/>
          <w:sz w:val="22"/>
          <w:szCs w:val="22"/>
        </w:rPr>
        <w:t>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w:t>
      </w:r>
      <w:r w:rsidR="00016B83" w:rsidRPr="008A285B">
        <w:rPr>
          <w:rFonts w:ascii="Calibri" w:hAnsi="Calibri" w:cs="Calibri"/>
          <w:sz w:val="22"/>
          <w:szCs w:val="22"/>
        </w:rPr>
        <w:lastRenderedPageBreak/>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8364F5">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lastRenderedPageBreak/>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2F63F9">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B23681">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B23681">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B23681">
        <w:rPr>
          <w:rFonts w:ascii="Calibri" w:hAnsi="Calibri" w:cs="Times New Roman"/>
          <w:sz w:val="22"/>
          <w:szCs w:val="22"/>
        </w:rPr>
        <w:t>5</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B23681">
        <w:rPr>
          <w:rFonts w:ascii="Calibri" w:hAnsi="Calibri" w:cs="Times New Roman"/>
          <w:sz w:val="22"/>
          <w:szCs w:val="22"/>
        </w:rPr>
        <w:t>5</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provádí dílo v rozporu se svými povinnostmi a vady vzniklé vadným </w:t>
      </w:r>
      <w:r w:rsidRPr="003F1973">
        <w:rPr>
          <w:rFonts w:ascii="Calibri" w:hAnsi="Calibri" w:cs="Times New Roman"/>
          <w:sz w:val="22"/>
          <w:szCs w:val="22"/>
        </w:rPr>
        <w:lastRenderedPageBreak/>
        <w:t>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B23681">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 xml:space="preserve">schválením zaplacení ceny díla z finančních prostředků z rozpočtu statutárního města Ostravy, městského obvodu Moravská Ostrava a Přívoz pro rok 2016. Smlouva tak </w:t>
      </w:r>
      <w:r>
        <w:rPr>
          <w:rFonts w:ascii="Calibri" w:hAnsi="Calibri" w:cs="Calibri"/>
          <w:sz w:val="22"/>
          <w:szCs w:val="22"/>
        </w:rPr>
        <w:lastRenderedPageBreak/>
        <w:t>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následujícím pracovním dnem po dni uveřejnění této smlouvy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Objednatel zašle zhotoviteli písemné oznámení </w:t>
      </w:r>
      <w:r w:rsidRPr="00C829BA">
        <w:rPr>
          <w:rFonts w:ascii="Calibri" w:hAnsi="Calibri" w:cs="Times New Roman"/>
          <w:sz w:val="22"/>
          <w:szCs w:val="22"/>
        </w:rPr>
        <w:t xml:space="preserve">o skutečnosti, že byla tato smlouva uveřejněna v registru smluv, a to bez zbytečného odkladu od jejího uveřejnění. </w:t>
      </w:r>
      <w:r>
        <w:rPr>
          <w:rFonts w:ascii="Calibri" w:hAnsi="Calibri" w:cs="Times New Roman"/>
          <w:sz w:val="22"/>
          <w:szCs w:val="22"/>
        </w:rPr>
        <w:t>Zaslání tohoto oznámení</w:t>
      </w:r>
      <w:r w:rsidRPr="00C829BA">
        <w:rPr>
          <w:rFonts w:ascii="Calibri" w:hAnsi="Calibri" w:cs="Times New Roman"/>
          <w:sz w:val="22"/>
          <w:szCs w:val="22"/>
        </w:rPr>
        <w:t xml:space="preserve"> však nemá vliv na nabytí účinnosti této smlouvy dle</w:t>
      </w:r>
      <w:r>
        <w:rPr>
          <w:rFonts w:ascii="Calibri" w:hAnsi="Calibri" w:cs="Times New Roman"/>
          <w:sz w:val="22"/>
          <w:szCs w:val="22"/>
        </w:rPr>
        <w:t xml:space="preserve"> věty první tohoto bodu smlouvy.</w:t>
      </w:r>
      <w:r w:rsidRPr="00C829BA">
        <w:rPr>
          <w:rFonts w:ascii="Calibri" w:hAnsi="Calibri" w:cs="Times New Roman"/>
          <w:sz w:val="22"/>
          <w:szCs w:val="22"/>
        </w:rPr>
        <w:t xml:space="preserve"> </w:t>
      </w:r>
      <w:r>
        <w:rPr>
          <w:rFonts w:ascii="Calibri" w:hAnsi="Calibri" w:cs="Calibri"/>
          <w:sz w:val="22"/>
          <w:szCs w:val="22"/>
        </w:rPr>
        <w:t>Za objednatele je oprávněna toto oznámení vyhotovit osoba oprávněná zastupovat objednatele ve věcech technických dle této smlouvy.</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pro rok 2016, nebo </w:t>
      </w:r>
      <w:r>
        <w:rPr>
          <w:rFonts w:ascii="Calibri" w:hAnsi="Calibri" w:cs="Times New Roman"/>
          <w:sz w:val="22"/>
          <w:szCs w:val="22"/>
        </w:rPr>
        <w:t>následujícím pracovním dnem po dni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322048" w:rsidRDefault="00322048"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 xml:space="preserve">smluvních </w:t>
      </w:r>
      <w:r w:rsidR="00683C19">
        <w:rPr>
          <w:rFonts w:ascii="Calibri" w:hAnsi="Calibri" w:cs="Times New Roman"/>
          <w:sz w:val="22"/>
          <w:szCs w:val="22"/>
        </w:rPr>
        <w:lastRenderedPageBreak/>
        <w:t>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322048">
        <w:rPr>
          <w:rFonts w:ascii="Calibri" w:hAnsi="Calibri" w:cs="Times New Roman"/>
          <w:sz w:val="22"/>
          <w:szCs w:val="22"/>
        </w:rPr>
        <w:t>K uzavření a podpisu této smlouvy byl</w:t>
      </w:r>
      <w:r w:rsidR="00322048" w:rsidRPr="00322048">
        <w:rPr>
          <w:rFonts w:ascii="Calibri" w:hAnsi="Calibri" w:cs="Times New Roman"/>
          <w:iCs/>
          <w:sz w:val="22"/>
          <w:szCs w:val="22"/>
        </w:rPr>
        <w:t xml:space="preserve"> dle Směrnice SME 2016 - 06 Postup při zadávání veřejných zakázek schválené usnesením č. 0815/RMOb1418/44/16 Rady městského obvodu Moravská Ostrava a Přívoz ze dne 8. 9. 2016 zmocněn Dalibor Mouka, místostarosta.</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AD" w:rsidRDefault="00F102AD">
      <w:r>
        <w:separator/>
      </w:r>
    </w:p>
    <w:p w:rsidR="00F102AD" w:rsidRDefault="00F102AD"/>
    <w:p w:rsidR="00F102AD" w:rsidRDefault="00F102AD" w:rsidP="003A4FAD"/>
    <w:p w:rsidR="00F102AD" w:rsidRDefault="00F102AD"/>
    <w:p w:rsidR="00F102AD" w:rsidRDefault="00F102AD"/>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p w:rsidR="00F102AD" w:rsidRDefault="00F102AD"/>
    <w:p w:rsidR="00F102AD" w:rsidRDefault="00F102AD"/>
    <w:p w:rsidR="00F102AD" w:rsidRDefault="00F102AD" w:rsidP="00F75207"/>
    <w:p w:rsidR="00F102AD" w:rsidRDefault="00F102AD" w:rsidP="00F75207"/>
    <w:p w:rsidR="00F102AD" w:rsidRDefault="00F102AD"/>
    <w:p w:rsidR="00F102AD" w:rsidRDefault="00F102AD"/>
    <w:p w:rsidR="00F102AD" w:rsidRDefault="00F102AD"/>
    <w:p w:rsidR="00F102AD" w:rsidRDefault="00F102AD" w:rsidP="008A2932"/>
    <w:p w:rsidR="00F102AD" w:rsidRDefault="00F102AD"/>
    <w:p w:rsidR="00F102AD" w:rsidRDefault="00F102AD" w:rsidP="00341130"/>
    <w:p w:rsidR="00F102AD" w:rsidRDefault="00F102AD"/>
    <w:p w:rsidR="00F102AD" w:rsidRDefault="00F102AD" w:rsidP="004D65EC"/>
    <w:p w:rsidR="00F102AD" w:rsidRDefault="00F102AD"/>
    <w:p w:rsidR="00F102AD" w:rsidRDefault="00F102AD" w:rsidP="00F0468D"/>
    <w:p w:rsidR="00F102AD" w:rsidRDefault="00F102AD" w:rsidP="00F0468D"/>
    <w:p w:rsidR="00F102AD" w:rsidRDefault="00F102AD" w:rsidP="00F0468D"/>
    <w:p w:rsidR="00F102AD" w:rsidRDefault="00F102AD" w:rsidP="00F24506"/>
    <w:p w:rsidR="00F102AD" w:rsidRDefault="00F102AD" w:rsidP="00F24506"/>
    <w:p w:rsidR="00F102AD" w:rsidRDefault="00F102AD" w:rsidP="00F24506"/>
    <w:p w:rsidR="00F102AD" w:rsidRDefault="00F102AD" w:rsidP="00F24506"/>
    <w:p w:rsidR="00F102AD" w:rsidRDefault="00F102AD" w:rsidP="00F24506"/>
    <w:p w:rsidR="00F102AD" w:rsidRDefault="00F102AD"/>
    <w:p w:rsidR="00F102AD" w:rsidRDefault="00F102AD" w:rsidP="002632B7"/>
    <w:p w:rsidR="00F102AD" w:rsidRDefault="00F102AD" w:rsidP="00BC5006"/>
    <w:p w:rsidR="00F102AD" w:rsidRDefault="00F102AD"/>
    <w:p w:rsidR="00F102AD" w:rsidRDefault="00F102AD"/>
    <w:p w:rsidR="00F102AD" w:rsidRDefault="00F102AD"/>
    <w:p w:rsidR="00F102AD" w:rsidRDefault="00F102AD" w:rsidP="006F2FCD"/>
    <w:p w:rsidR="00F102AD" w:rsidRDefault="00F102AD"/>
    <w:p w:rsidR="00F102AD" w:rsidRDefault="00F102AD"/>
    <w:p w:rsidR="00F102AD" w:rsidRDefault="00F102AD" w:rsidP="00642E62"/>
  </w:endnote>
  <w:endnote w:type="continuationSeparator" w:id="0">
    <w:p w:rsidR="00F102AD" w:rsidRDefault="00F102AD">
      <w:r>
        <w:continuationSeparator/>
      </w:r>
    </w:p>
    <w:p w:rsidR="00F102AD" w:rsidRDefault="00F102AD"/>
    <w:p w:rsidR="00F102AD" w:rsidRDefault="00F102AD" w:rsidP="003A4FAD"/>
    <w:p w:rsidR="00F102AD" w:rsidRDefault="00F102AD"/>
    <w:p w:rsidR="00F102AD" w:rsidRDefault="00F102AD"/>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p w:rsidR="00F102AD" w:rsidRDefault="00F102AD"/>
    <w:p w:rsidR="00F102AD" w:rsidRDefault="00F102AD"/>
    <w:p w:rsidR="00F102AD" w:rsidRDefault="00F102AD" w:rsidP="00F75207"/>
    <w:p w:rsidR="00F102AD" w:rsidRDefault="00F102AD" w:rsidP="00F75207"/>
    <w:p w:rsidR="00F102AD" w:rsidRDefault="00F102AD"/>
    <w:p w:rsidR="00F102AD" w:rsidRDefault="00F102AD"/>
    <w:p w:rsidR="00F102AD" w:rsidRDefault="00F102AD"/>
    <w:p w:rsidR="00F102AD" w:rsidRDefault="00F102AD" w:rsidP="008A2932"/>
    <w:p w:rsidR="00F102AD" w:rsidRDefault="00F102AD"/>
    <w:p w:rsidR="00F102AD" w:rsidRDefault="00F102AD" w:rsidP="00341130"/>
    <w:p w:rsidR="00F102AD" w:rsidRDefault="00F102AD"/>
    <w:p w:rsidR="00F102AD" w:rsidRDefault="00F102AD" w:rsidP="004D65EC"/>
    <w:p w:rsidR="00F102AD" w:rsidRDefault="00F102AD"/>
    <w:p w:rsidR="00F102AD" w:rsidRDefault="00F102AD" w:rsidP="00F0468D"/>
    <w:p w:rsidR="00F102AD" w:rsidRDefault="00F102AD" w:rsidP="00F0468D"/>
    <w:p w:rsidR="00F102AD" w:rsidRDefault="00F102AD" w:rsidP="00F0468D"/>
    <w:p w:rsidR="00F102AD" w:rsidRDefault="00F102AD" w:rsidP="00F24506"/>
    <w:p w:rsidR="00F102AD" w:rsidRDefault="00F102AD" w:rsidP="00F24506"/>
    <w:p w:rsidR="00F102AD" w:rsidRDefault="00F102AD" w:rsidP="00F24506"/>
    <w:p w:rsidR="00F102AD" w:rsidRDefault="00F102AD" w:rsidP="00F24506"/>
    <w:p w:rsidR="00F102AD" w:rsidRDefault="00F102AD" w:rsidP="00F24506"/>
    <w:p w:rsidR="00F102AD" w:rsidRDefault="00F102AD"/>
    <w:p w:rsidR="00F102AD" w:rsidRDefault="00F102AD" w:rsidP="002632B7"/>
    <w:p w:rsidR="00F102AD" w:rsidRDefault="00F102AD" w:rsidP="00BC5006"/>
    <w:p w:rsidR="00F102AD" w:rsidRDefault="00F102AD"/>
    <w:p w:rsidR="00F102AD" w:rsidRDefault="00F102AD"/>
    <w:p w:rsidR="00F102AD" w:rsidRDefault="00F102AD"/>
    <w:p w:rsidR="00F102AD" w:rsidRDefault="00F102AD" w:rsidP="006F2FCD"/>
    <w:p w:rsidR="00F102AD" w:rsidRDefault="00F102AD"/>
    <w:p w:rsidR="00F102AD" w:rsidRDefault="00F102AD"/>
    <w:p w:rsidR="00F102AD" w:rsidRDefault="00F102AD" w:rsidP="0064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181A09" w:rsidRPr="00FE740E" w:rsidRDefault="00D82E21" w:rsidP="00FE740E">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0CD4550" wp14:editId="5DE8C9DB">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EB303D">
      <w:rPr>
        <w:rStyle w:val="slostrnky"/>
        <w:rFonts w:cs="Arial"/>
        <w:b w:val="0"/>
        <w:noProof/>
        <w:kern w:val="24"/>
      </w:rPr>
      <w:t>15</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EB303D">
      <w:rPr>
        <w:rStyle w:val="slostrnky"/>
        <w:rFonts w:cs="Arial"/>
        <w:b w:val="0"/>
        <w:noProof/>
        <w:kern w:val="24"/>
      </w:rPr>
      <w:t>15</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F34692">
      <w:rPr>
        <w:rStyle w:val="slostrnky"/>
        <w:rFonts w:ascii="Calibri" w:hAnsi="Calibri" w:cs="Arial"/>
        <w:kern w:val="24"/>
        <w:sz w:val="18"/>
        <w:szCs w:val="18"/>
      </w:rPr>
      <w:t>„</w:t>
    </w:r>
    <w:r w:rsidR="00FE740E" w:rsidRPr="00FE740E">
      <w:rPr>
        <w:rFonts w:ascii="Calibri" w:hAnsi="Calibri"/>
        <w:b/>
        <w:kern w:val="24"/>
        <w:sz w:val="18"/>
        <w:szCs w:val="18"/>
      </w:rPr>
      <w:t xml:space="preserve">Oprava kontejnerového stání ul. Vítězná, ul. Zelená a ul. Verdunská </w:t>
    </w:r>
    <w:r w:rsidR="00623504"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FE740E" w:rsidRPr="00FE740E" w:rsidRDefault="00D82E21" w:rsidP="00FE740E">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1F4B8198" wp14:editId="2EB76B7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EB303D">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EB303D">
      <w:rPr>
        <w:rStyle w:val="slostrnky"/>
        <w:rFonts w:cs="Arial"/>
        <w:b w:val="0"/>
        <w:noProof/>
        <w:kern w:val="24"/>
      </w:rPr>
      <w:t>15</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F34692">
      <w:rPr>
        <w:rStyle w:val="slostrnky"/>
        <w:rFonts w:ascii="Calibri" w:hAnsi="Calibri" w:cs="Arial"/>
        <w:kern w:val="24"/>
        <w:sz w:val="18"/>
        <w:szCs w:val="18"/>
      </w:rPr>
      <w:t>„</w:t>
    </w:r>
    <w:r w:rsidR="00FE740E" w:rsidRPr="00FE740E">
      <w:rPr>
        <w:rFonts w:ascii="Calibri" w:hAnsi="Calibri"/>
        <w:b/>
        <w:kern w:val="24"/>
        <w:sz w:val="18"/>
        <w:szCs w:val="18"/>
      </w:rPr>
      <w:t xml:space="preserve">Oprava kontejnerového stání ul. Vítězná, ul. Zelená a ul. Verdunská </w:t>
    </w:r>
    <w:r w:rsidR="00AA6D8E"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AD" w:rsidRDefault="00F102AD">
      <w:r>
        <w:separator/>
      </w:r>
    </w:p>
    <w:p w:rsidR="00F102AD" w:rsidRDefault="00F102AD"/>
    <w:p w:rsidR="00F102AD" w:rsidRDefault="00F102AD" w:rsidP="003A4FAD"/>
    <w:p w:rsidR="00F102AD" w:rsidRDefault="00F102AD"/>
    <w:p w:rsidR="00F102AD" w:rsidRDefault="00F102AD"/>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p w:rsidR="00F102AD" w:rsidRDefault="00F102AD"/>
    <w:p w:rsidR="00F102AD" w:rsidRDefault="00F102AD"/>
    <w:p w:rsidR="00F102AD" w:rsidRDefault="00F102AD" w:rsidP="00F75207"/>
    <w:p w:rsidR="00F102AD" w:rsidRDefault="00F102AD" w:rsidP="00F75207"/>
    <w:p w:rsidR="00F102AD" w:rsidRDefault="00F102AD"/>
    <w:p w:rsidR="00F102AD" w:rsidRDefault="00F102AD"/>
    <w:p w:rsidR="00F102AD" w:rsidRDefault="00F102AD"/>
    <w:p w:rsidR="00F102AD" w:rsidRDefault="00F102AD" w:rsidP="008A2932"/>
    <w:p w:rsidR="00F102AD" w:rsidRDefault="00F102AD"/>
    <w:p w:rsidR="00F102AD" w:rsidRDefault="00F102AD" w:rsidP="00341130"/>
    <w:p w:rsidR="00F102AD" w:rsidRDefault="00F102AD"/>
    <w:p w:rsidR="00F102AD" w:rsidRDefault="00F102AD" w:rsidP="004D65EC"/>
    <w:p w:rsidR="00F102AD" w:rsidRDefault="00F102AD"/>
    <w:p w:rsidR="00F102AD" w:rsidRDefault="00F102AD" w:rsidP="00F0468D"/>
    <w:p w:rsidR="00F102AD" w:rsidRDefault="00F102AD" w:rsidP="00F0468D"/>
    <w:p w:rsidR="00F102AD" w:rsidRDefault="00F102AD" w:rsidP="00F0468D"/>
    <w:p w:rsidR="00F102AD" w:rsidRDefault="00F102AD" w:rsidP="00F24506"/>
    <w:p w:rsidR="00F102AD" w:rsidRDefault="00F102AD" w:rsidP="00F24506"/>
    <w:p w:rsidR="00F102AD" w:rsidRDefault="00F102AD" w:rsidP="00F24506"/>
    <w:p w:rsidR="00F102AD" w:rsidRDefault="00F102AD" w:rsidP="00F24506"/>
    <w:p w:rsidR="00F102AD" w:rsidRDefault="00F102AD" w:rsidP="00F24506"/>
    <w:p w:rsidR="00F102AD" w:rsidRDefault="00F102AD"/>
    <w:p w:rsidR="00F102AD" w:rsidRDefault="00F102AD" w:rsidP="002632B7"/>
    <w:p w:rsidR="00F102AD" w:rsidRDefault="00F102AD" w:rsidP="00BC5006"/>
    <w:p w:rsidR="00F102AD" w:rsidRDefault="00F102AD"/>
    <w:p w:rsidR="00F102AD" w:rsidRDefault="00F102AD"/>
    <w:p w:rsidR="00F102AD" w:rsidRDefault="00F102AD"/>
    <w:p w:rsidR="00F102AD" w:rsidRDefault="00F102AD" w:rsidP="006F2FCD"/>
    <w:p w:rsidR="00F102AD" w:rsidRDefault="00F102AD"/>
    <w:p w:rsidR="00F102AD" w:rsidRDefault="00F102AD"/>
    <w:p w:rsidR="00F102AD" w:rsidRDefault="00F102AD" w:rsidP="00642E62"/>
  </w:footnote>
  <w:footnote w:type="continuationSeparator" w:id="0">
    <w:p w:rsidR="00F102AD" w:rsidRDefault="00F102AD">
      <w:r>
        <w:continuationSeparator/>
      </w:r>
    </w:p>
    <w:p w:rsidR="00F102AD" w:rsidRDefault="00F102AD"/>
    <w:p w:rsidR="00F102AD" w:rsidRDefault="00F102AD" w:rsidP="003A4FAD"/>
    <w:p w:rsidR="00F102AD" w:rsidRDefault="00F102AD"/>
    <w:p w:rsidR="00F102AD" w:rsidRDefault="00F102AD"/>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rsidP="00911049"/>
    <w:p w:rsidR="00F102AD" w:rsidRDefault="00F102AD"/>
    <w:p w:rsidR="00F102AD" w:rsidRDefault="00F102AD"/>
    <w:p w:rsidR="00F102AD" w:rsidRDefault="00F102AD"/>
    <w:p w:rsidR="00F102AD" w:rsidRDefault="00F102AD" w:rsidP="00F75207"/>
    <w:p w:rsidR="00F102AD" w:rsidRDefault="00F102AD" w:rsidP="00F75207"/>
    <w:p w:rsidR="00F102AD" w:rsidRDefault="00F102AD"/>
    <w:p w:rsidR="00F102AD" w:rsidRDefault="00F102AD"/>
    <w:p w:rsidR="00F102AD" w:rsidRDefault="00F102AD"/>
    <w:p w:rsidR="00F102AD" w:rsidRDefault="00F102AD" w:rsidP="008A2932"/>
    <w:p w:rsidR="00F102AD" w:rsidRDefault="00F102AD"/>
    <w:p w:rsidR="00F102AD" w:rsidRDefault="00F102AD" w:rsidP="00341130"/>
    <w:p w:rsidR="00F102AD" w:rsidRDefault="00F102AD"/>
    <w:p w:rsidR="00F102AD" w:rsidRDefault="00F102AD" w:rsidP="004D65EC"/>
    <w:p w:rsidR="00F102AD" w:rsidRDefault="00F102AD"/>
    <w:p w:rsidR="00F102AD" w:rsidRDefault="00F102AD" w:rsidP="00F0468D"/>
    <w:p w:rsidR="00F102AD" w:rsidRDefault="00F102AD" w:rsidP="00F0468D"/>
    <w:p w:rsidR="00F102AD" w:rsidRDefault="00F102AD" w:rsidP="00F0468D"/>
    <w:p w:rsidR="00F102AD" w:rsidRDefault="00F102AD" w:rsidP="00F24506"/>
    <w:p w:rsidR="00F102AD" w:rsidRDefault="00F102AD" w:rsidP="00F24506"/>
    <w:p w:rsidR="00F102AD" w:rsidRDefault="00F102AD" w:rsidP="00F24506"/>
    <w:p w:rsidR="00F102AD" w:rsidRDefault="00F102AD" w:rsidP="00F24506"/>
    <w:p w:rsidR="00F102AD" w:rsidRDefault="00F102AD" w:rsidP="00F24506"/>
    <w:p w:rsidR="00F102AD" w:rsidRDefault="00F102AD"/>
    <w:p w:rsidR="00F102AD" w:rsidRDefault="00F102AD" w:rsidP="002632B7"/>
    <w:p w:rsidR="00F102AD" w:rsidRDefault="00F102AD" w:rsidP="00BC5006"/>
    <w:p w:rsidR="00F102AD" w:rsidRDefault="00F102AD"/>
    <w:p w:rsidR="00F102AD" w:rsidRDefault="00F102AD"/>
    <w:p w:rsidR="00F102AD" w:rsidRDefault="00F102AD"/>
    <w:p w:rsidR="00F102AD" w:rsidRDefault="00F102AD" w:rsidP="006F2FCD"/>
    <w:p w:rsidR="00F102AD" w:rsidRDefault="00F102AD"/>
    <w:p w:rsidR="00F102AD" w:rsidRDefault="00F102AD"/>
    <w:p w:rsidR="00F102AD" w:rsidRDefault="00F102AD" w:rsidP="0064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181A09" w:rsidRDefault="00181A09"/>
  <w:p w:rsidR="00181A09" w:rsidRDefault="00181A09" w:rsidP="00642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181A09" w:rsidRDefault="00181A09" w:rsidP="00F84505">
    <w:pPr>
      <w:ind w:left="0" w:firstLine="0"/>
    </w:pPr>
  </w:p>
  <w:p w:rsidR="00181A09" w:rsidRDefault="00181A09" w:rsidP="00642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w:t>
    </w:r>
    <w:r w:rsidR="00FE740E">
      <w:rPr>
        <w:rFonts w:cs="Arial"/>
        <w:b/>
        <w:color w:val="33CCCC"/>
        <w:sz w:val="28"/>
        <w:szCs w:val="28"/>
      </w:rPr>
      <w:t>4</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181A09" w:rsidRDefault="00181A09" w:rsidP="00F84505">
    <w:pPr>
      <w:ind w:left="0" w:firstLine="0"/>
    </w:pPr>
  </w:p>
  <w:p w:rsidR="00181A09" w:rsidRDefault="00181A09" w:rsidP="00642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4"/>
  </w:num>
  <w:num w:numId="3">
    <w:abstractNumId w:val="13"/>
  </w:num>
  <w:num w:numId="4">
    <w:abstractNumId w:val="2"/>
  </w:num>
  <w:num w:numId="5">
    <w:abstractNumId w:val="11"/>
  </w:num>
  <w:num w:numId="6">
    <w:abstractNumId w:val="3"/>
  </w:num>
  <w:num w:numId="7">
    <w:abstractNumId w:val="19"/>
  </w:num>
  <w:num w:numId="8">
    <w:abstractNumId w:val="27"/>
  </w:num>
  <w:num w:numId="9">
    <w:abstractNumId w:val="17"/>
  </w:num>
  <w:num w:numId="10">
    <w:abstractNumId w:val="18"/>
  </w:num>
  <w:num w:numId="11">
    <w:abstractNumId w:val="6"/>
  </w:num>
  <w:num w:numId="12">
    <w:abstractNumId w:val="25"/>
  </w:num>
  <w:num w:numId="13">
    <w:abstractNumId w:val="5"/>
  </w:num>
  <w:num w:numId="14">
    <w:abstractNumId w:val="26"/>
  </w:num>
  <w:num w:numId="15">
    <w:abstractNumId w:val="9"/>
  </w:num>
  <w:num w:numId="16">
    <w:abstractNumId w:val="16"/>
  </w:num>
  <w:num w:numId="17">
    <w:abstractNumId w:val="12"/>
  </w:num>
  <w:num w:numId="18">
    <w:abstractNumId w:val="24"/>
  </w:num>
  <w:num w:numId="19">
    <w:abstractNumId w:val="7"/>
  </w:num>
  <w:num w:numId="20">
    <w:abstractNumId w:val="4"/>
  </w:num>
  <w:num w:numId="21">
    <w:abstractNumId w:val="10"/>
  </w:num>
  <w:num w:numId="22">
    <w:abstractNumId w:val="21"/>
  </w:num>
  <w:num w:numId="23">
    <w:abstractNumId w:val="22"/>
  </w:num>
  <w:num w:numId="24">
    <w:abstractNumId w:val="20"/>
  </w:num>
  <w:num w:numId="25">
    <w:abstractNumId w:val="8"/>
  </w:num>
  <w:num w:numId="26">
    <w:abstractNumId w:val="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43A"/>
    <w:rsid w:val="000D2A01"/>
    <w:rsid w:val="000D3371"/>
    <w:rsid w:val="000D369F"/>
    <w:rsid w:val="000D3F91"/>
    <w:rsid w:val="000D5775"/>
    <w:rsid w:val="000D713D"/>
    <w:rsid w:val="000D786C"/>
    <w:rsid w:val="000E28F6"/>
    <w:rsid w:val="000E2B10"/>
    <w:rsid w:val="000F0008"/>
    <w:rsid w:val="000F1345"/>
    <w:rsid w:val="000F3183"/>
    <w:rsid w:val="000F3252"/>
    <w:rsid w:val="000F4FF2"/>
    <w:rsid w:val="000F6629"/>
    <w:rsid w:val="000F67EA"/>
    <w:rsid w:val="000F76CD"/>
    <w:rsid w:val="00103D31"/>
    <w:rsid w:val="0010551F"/>
    <w:rsid w:val="00107159"/>
    <w:rsid w:val="0010724B"/>
    <w:rsid w:val="0011034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A09"/>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4676"/>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567ED"/>
    <w:rsid w:val="00562B3E"/>
    <w:rsid w:val="005631F8"/>
    <w:rsid w:val="00563633"/>
    <w:rsid w:val="00565E37"/>
    <w:rsid w:val="00567280"/>
    <w:rsid w:val="00572E45"/>
    <w:rsid w:val="00580840"/>
    <w:rsid w:val="00581921"/>
    <w:rsid w:val="00584D32"/>
    <w:rsid w:val="005863A6"/>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115F"/>
    <w:rsid w:val="00713A9D"/>
    <w:rsid w:val="00716826"/>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57D18"/>
    <w:rsid w:val="00763210"/>
    <w:rsid w:val="00764C4B"/>
    <w:rsid w:val="007679E5"/>
    <w:rsid w:val="00771320"/>
    <w:rsid w:val="007748AA"/>
    <w:rsid w:val="007825C8"/>
    <w:rsid w:val="00784465"/>
    <w:rsid w:val="00785B13"/>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7F5C2C"/>
    <w:rsid w:val="008051DD"/>
    <w:rsid w:val="00805E7E"/>
    <w:rsid w:val="008071D7"/>
    <w:rsid w:val="00810A87"/>
    <w:rsid w:val="00811FA4"/>
    <w:rsid w:val="00812A59"/>
    <w:rsid w:val="008149DB"/>
    <w:rsid w:val="008205E9"/>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BC0"/>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14EA"/>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23681"/>
    <w:rsid w:val="00B30912"/>
    <w:rsid w:val="00B314EF"/>
    <w:rsid w:val="00B369A3"/>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D103F"/>
    <w:rsid w:val="00CD49C9"/>
    <w:rsid w:val="00CD63A5"/>
    <w:rsid w:val="00CD7158"/>
    <w:rsid w:val="00CE09B6"/>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56B8"/>
    <w:rsid w:val="00D77231"/>
    <w:rsid w:val="00D772D0"/>
    <w:rsid w:val="00D82E21"/>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4557"/>
    <w:rsid w:val="00E557CC"/>
    <w:rsid w:val="00E56A15"/>
    <w:rsid w:val="00E638DD"/>
    <w:rsid w:val="00E6589A"/>
    <w:rsid w:val="00E67B94"/>
    <w:rsid w:val="00E70FA5"/>
    <w:rsid w:val="00E720CF"/>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BCF7-6B35-4BD5-8D8E-3848C01D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3</Words>
  <Characters>36483</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5</cp:revision>
  <cp:lastPrinted>2016-10-14T10:27:00Z</cp:lastPrinted>
  <dcterms:created xsi:type="dcterms:W3CDTF">2016-10-14T10:26:00Z</dcterms:created>
  <dcterms:modified xsi:type="dcterms:W3CDTF">2016-10-14T10:27:00Z</dcterms:modified>
</cp:coreProperties>
</file>